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9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oblastné kolo kategórie ,,C´´, oblasť sever a východ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kadémia športovej gymnasti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10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telocvičňa Popradská 84, 040 01 Košice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onika Vasil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BÁRÁNYOVÁ, Slávk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IRGAŠ, Jozef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ÁRÁNYOVÁ, Slávk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https://www.sgfpreteky.sk Prihlášky zaslať na mail: slavkabaranyova@gmail.com . V maily prosím uviesť kontaktnú osobu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5. októbra  o 08:30 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5. októbra od 8:00 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 v hotovosti 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diplomy a vecné ceny podľa možností usporiadateľa. Na oblastnom kole nie je vyhlásená súťaž klubov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5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08:30 hod. - príchod, prezentácia pretekárov</w:t>
                      <w:br/>
                      <w:t>08:30 - 08:45 hod. - porada trénerov a rozhodkýň</w:t>
                      <w:br/>
                      <w:t>08:45 - 09:00 hod. - otvorenie pretekov</w:t>
                      <w:br/>
                      <w:t>09:00 - 10:40 hod. - preteky slniečok a najmladších žiačok</w:t>
                      <w:br/>
                      <w:t>11:00 hod. vyhlásenie výsledkov slniečok a najmladších žiačok</w:t>
                      <w:br/>
                      <w:t>11:30 - 12:55 hod. - preteky mladších žiačok</w:t>
                      <w:br/>
                      <w:t>13:15 hod. - vyhlásenie výsledkov mladších žiačok</w:t>
                      <w:br/>
                      <w:t>13:45 - 15:30 hod. - preteky starších žiačok</w:t>
                      <w:br/>
                      <w:t>15:50 hod. - vyhlásenie výsledkov starších žiačok</w:t>
                      <w:br/>
                      <w:t>16:30 - 18:00 hod. - preteky junioriek a žien</w:t>
                      <w:br/>
                      <w:t>18:20 hod. - vyhlásenie výsledkov junioriek a žien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USB kľúč s označením mena pretekárky, vekovej kategórie a klubu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